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F17853"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F17853">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F17853">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F17853">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F17853">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F17853">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F17853">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F17853">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F17853">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F17853">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F17853">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F17853">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F17853">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F17853">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F17853">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F17853">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F17853">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F17853">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F17853">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F17853">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F17853">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F17853">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F17853">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F17853">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F17853">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F17853">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F17853">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F17853">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F17853">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F17853">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F17853">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F17853">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F17853">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F17853">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F17853">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F17853">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F17853">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F17853">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F17853">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F17853">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F17853">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F17853">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F17853">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F17853">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F17853">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F17853">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F17853">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F17853">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F17853">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F17853">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F17853">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F17853">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F17853">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F17853">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F17853">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F17853">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F17853">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F17853">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F17853">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F17853">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F17853">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F17853">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F17853">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F17853">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F17853">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F17853">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F17853">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F17853">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F17853">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F17853">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F17853">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F17853">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F17853">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F17853">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F17853"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F17853"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F17853"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F17853"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F17853"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F1785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F1785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F17853"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F17853"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F17853"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F17853"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F17853"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F17853"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4040D5">
      <w:pPr>
        <w:rPr>
          <w:lang w:val="en-GB" w:eastAsia="en-GB"/>
        </w:rPr>
      </w:pPr>
    </w:p>
    <w:p w14:paraId="221D0A82" w14:textId="56A02A18" w:rsidR="007C6E9F" w:rsidRDefault="00500889" w:rsidP="00500889">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m:t>
        </m:r>
        <m:r>
          <w:rPr>
            <w:rFonts w:ascii="Cambria Math" w:hAnsi="Cambria Math"/>
            <w:lang w:val="en-GB" w:eastAsia="en-GB"/>
          </w:rPr>
          <m:t>z|X)</m:t>
        </m:r>
      </m:oMath>
      <w:r>
        <w:rPr>
          <w:lang w:val="en-GB" w:eastAsia="en-GB"/>
        </w:rPr>
        <w:t xml:space="preserve"> and </w:t>
      </w:r>
      <m:oMath>
        <m:r>
          <w:rPr>
            <w:rFonts w:ascii="Cambria Math" w:hAnsi="Cambria Math"/>
            <w:lang w:val="en-GB" w:eastAsia="en-GB"/>
          </w:rPr>
          <m:t>Q</m:t>
        </m:r>
        <m:r>
          <w:rPr>
            <w:rFonts w:ascii="Cambria Math" w:hAnsi="Cambria Math"/>
            <w:lang w:val="en-GB" w:eastAsia="en-GB"/>
          </w:rPr>
          <m:t>(</m:t>
        </m:r>
        <m:r>
          <w:rPr>
            <w:rFonts w:ascii="Cambria Math" w:hAnsi="Cambria Math"/>
            <w:lang w:val="en-GB" w:eastAsia="en-GB"/>
          </w:rPr>
          <m:t>z</m:t>
        </m:r>
        <m:r>
          <w:rPr>
            <w:rFonts w:ascii="Cambria Math" w:hAnsi="Cambria Math"/>
            <w:lang w:val="en-GB" w:eastAsia="en-GB"/>
          </w:rPr>
          <m:t>)</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500889">
      <w:pPr>
        <w:rPr>
          <w:lang w:val="en-GB" w:eastAsia="en-GB"/>
        </w:rPr>
      </w:pPr>
    </w:p>
    <w:p w14:paraId="1F38AC2C" w14:textId="575D0106" w:rsidR="008A0E71" w:rsidRPr="008A0E71" w:rsidRDefault="008A0E71" w:rsidP="00500889">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z|X)</m:t>
              </m:r>
            </m:e>
          </m:func>
          <m:r>
            <w:rPr>
              <w:rFonts w:ascii="Cambria Math" w:hAnsi="Cambria Math"/>
              <w:lang w:val="en-GB" w:eastAsia="en-GB"/>
            </w:rPr>
            <m:t>]</m:t>
          </m:r>
        </m:oMath>
      </m:oMathPara>
    </w:p>
    <w:p w14:paraId="25FD2424" w14:textId="77777777" w:rsidR="008A0E71" w:rsidRDefault="008A0E71" w:rsidP="00500889">
      <w:pPr>
        <w:rPr>
          <w:lang w:val="en-GB" w:eastAsia="en-GB"/>
        </w:rPr>
      </w:pPr>
    </w:p>
    <w:p w14:paraId="53714D8A" w14:textId="7C02B7CC" w:rsidR="00477787" w:rsidRDefault="008A0E71" w:rsidP="0078153E">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78153E">
      <w:pPr>
        <w:rPr>
          <w:lang w:val="en-GB" w:eastAsia="en-GB"/>
        </w:rPr>
      </w:pPr>
    </w:p>
    <w:p w14:paraId="07E4B93B" w14:textId="5B60E2C2" w:rsidR="008A0E71" w:rsidRPr="008A0E71" w:rsidRDefault="008A0E71" w:rsidP="008A0E71">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e>
              </m:func>
            </m:e>
          </m:d>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m:oMathPara>
    </w:p>
    <w:p w14:paraId="37DE8EF3" w14:textId="31C555E6" w:rsidR="008A0E71" w:rsidRDefault="008A0E71" w:rsidP="0078153E">
      <w:pPr>
        <w:rPr>
          <w:lang w:val="en-GB" w:eastAsia="en-GB"/>
        </w:rPr>
      </w:pPr>
    </w:p>
    <w:p w14:paraId="58E56CB3" w14:textId="6536A7D1" w:rsidR="008A0E71" w:rsidRDefault="008A0E71" w:rsidP="008A0E71">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A0E71">
      <w:pPr>
        <w:rPr>
          <w:lang w:val="en-GB" w:eastAsia="en-GB"/>
        </w:rPr>
      </w:pPr>
    </w:p>
    <w:p w14:paraId="0443DA31" w14:textId="0EF99E2C" w:rsidR="002F5EE6" w:rsidRPr="0033534E" w:rsidRDefault="00C619D8" w:rsidP="002F5EE6">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r>
                        <w:rPr>
                          <w:rFonts w:ascii="Cambria Math" w:hAnsi="Cambria Math"/>
                          <w:lang w:val="en-GB" w:eastAsia="en-GB"/>
                        </w:rPr>
                        <m:t>z</m:t>
                      </m:r>
                    </m:e>
                  </m:d>
                </m:e>
              </m:func>
            </m:e>
          </m:d>
          <m:r>
            <w:rPr>
              <w:rFonts w:ascii="Cambria Math" w:hAnsi="Cambria Math"/>
              <w:lang w:val="en-GB" w:eastAsia="en-GB"/>
            </w:rPr>
            <m:t>-</m:t>
          </m:r>
          <m:r>
            <m:rPr>
              <m:scr m:val="script"/>
            </m:rPr>
            <w:rPr>
              <w:rFonts w:ascii="Cambria Math" w:hAnsi="Cambria Math"/>
              <w:lang w:val="en-GB" w:eastAsia="en-GB"/>
            </w:rPr>
            <m:t>D</m:t>
          </m:r>
          <m:r>
            <w:rPr>
              <w:rFonts w:ascii="Cambria Math" w:hAnsi="Cambria Math"/>
              <w:lang w:val="en-GB" w:eastAsia="en-GB"/>
            </w:rPr>
            <m:t>[Q(z)||P(z)]</m:t>
          </m:r>
        </m:oMath>
      </m:oMathPara>
    </w:p>
    <w:p w14:paraId="1935B668" w14:textId="4ECC6A90" w:rsidR="0033534E" w:rsidRDefault="0033534E" w:rsidP="002F5EE6">
      <w:pPr>
        <w:rPr>
          <w:lang w:val="en-GB" w:eastAsia="en-GB"/>
        </w:rPr>
      </w:pPr>
    </w:p>
    <w:p w14:paraId="1320F09B" w14:textId="028E5863" w:rsidR="0033534E" w:rsidRDefault="0033534E" w:rsidP="002F5EE6">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2F5EE6">
      <w:pPr>
        <w:rPr>
          <w:lang w:val="en-GB" w:eastAsia="en-GB"/>
        </w:rPr>
      </w:pPr>
    </w:p>
    <w:p w14:paraId="17EBE847" w14:textId="43903017" w:rsidR="00D0568E" w:rsidRPr="0033534E" w:rsidRDefault="00D0568E" w:rsidP="00D0568E">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r>
            <w:rPr>
              <w:rFonts w:ascii="Cambria Math" w:hAnsi="Cambria Math"/>
              <w:lang w:val="en-GB" w:eastAsia="en-GB"/>
            </w:rPr>
            <m:t>|X</m:t>
          </m:r>
          <m:r>
            <w:rPr>
              <w:rFonts w:ascii="Cambria Math" w:hAnsi="Cambria Math"/>
              <w:lang w:val="en-GB" w:eastAsia="en-GB"/>
            </w:rPr>
            <m:t>)|</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r>
            <m:rPr>
              <m:scr m:val="script"/>
            </m:rPr>
            <w:rPr>
              <w:rFonts w:ascii="Cambria Math" w:hAnsi="Cambria Math"/>
              <w:lang w:val="en-GB" w:eastAsia="en-GB"/>
            </w:rPr>
            <m:t>-D[</m:t>
          </m:r>
          <m:r>
            <w:rPr>
              <w:rFonts w:ascii="Cambria Math" w:hAnsi="Cambria Math"/>
              <w:lang w:val="en-GB" w:eastAsia="en-GB"/>
            </w:rPr>
            <m:t>Q(z</m:t>
          </m:r>
          <m:r>
            <w:rPr>
              <w:rFonts w:ascii="Cambria Math" w:hAnsi="Cambria Math"/>
              <w:lang w:val="en-GB" w:eastAsia="en-GB"/>
            </w:rPr>
            <m:t>|X</m:t>
          </m:r>
          <m:r>
            <w:rPr>
              <w:rFonts w:ascii="Cambria Math" w:hAnsi="Cambria Math"/>
              <w:lang w:val="en-GB" w:eastAsia="en-GB"/>
            </w:rPr>
            <m:t>)||P(z)]</m:t>
          </m:r>
        </m:oMath>
      </m:oMathPara>
    </w:p>
    <w:p w14:paraId="1C8FDDFA" w14:textId="77777777" w:rsidR="00D0568E" w:rsidRDefault="00D0568E" w:rsidP="002F5EE6">
      <w:pPr>
        <w:rPr>
          <w:lang w:val="en-GB" w:eastAsia="en-GB"/>
        </w:rPr>
      </w:pPr>
    </w:p>
    <w:p w14:paraId="4373F3AB" w14:textId="77777777" w:rsidR="00DA34FA" w:rsidRDefault="00B354FD" w:rsidP="002F5EE6">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2F5EE6">
      <w:pPr>
        <w:rPr>
          <w:lang w:val="en-GB" w:eastAsia="en-GB"/>
        </w:rPr>
      </w:pPr>
    </w:p>
    <w:p w14:paraId="525906F5" w14:textId="36E6671A" w:rsidR="0033534E" w:rsidRDefault="00B23A78" w:rsidP="002F5EE6">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2F5EE6">
      <w:pPr>
        <w:rPr>
          <w:lang w:val="en-GB" w:eastAsia="en-GB"/>
        </w:rPr>
      </w:pPr>
    </w:p>
    <w:p w14:paraId="208FDADD" w14:textId="212783CD" w:rsidR="008669FF" w:rsidRPr="008A0E71" w:rsidRDefault="008669FF" w:rsidP="002F5EE6">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bookmarkStart w:id="122" w:name="_GoBack"/>
      <w:bookmarkEnd w:id="122"/>
    </w:p>
    <w:p w14:paraId="695D4477" w14:textId="77777777" w:rsidR="002F5EE6" w:rsidRDefault="002F5EE6" w:rsidP="008A0E71">
      <w:pPr>
        <w:rPr>
          <w:lang w:val="en-GB" w:eastAsia="en-GB"/>
        </w:rPr>
      </w:pPr>
    </w:p>
    <w:p w14:paraId="28D888A4" w14:textId="77777777" w:rsidR="003555C5" w:rsidRPr="003555C5" w:rsidRDefault="003555C5" w:rsidP="003555C5">
      <w:pPr>
        <w:rPr>
          <w:lang w:val="en-GB" w:eastAsia="en-GB"/>
        </w:rPr>
      </w:pP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F17853"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Bethe Bloch Curve per Run for Electrons and Pions</w:t>
      </w:r>
      <w:bookmarkEnd w:id="137"/>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r>
        <w:t>nσ Electron per Run for Electrons and Pions</w:t>
      </w:r>
      <w:bookmarkEnd w:id="138"/>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F706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F7063">
      <w:pPr>
        <w:rPr>
          <w:lang w:val="en-GB" w:eastAsia="en-GB"/>
        </w:rPr>
      </w:pPr>
      <w:r>
        <w:rPr>
          <w:noProof/>
        </w:rPr>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8F670D">
      <w:pPr>
        <w:rPr>
          <w:lang w:val="en-GB" w:eastAsia="en-GB"/>
        </w:rPr>
      </w:pPr>
    </w:p>
    <w:p w14:paraId="43D23ECF" w14:textId="7FB8DC2B" w:rsidR="00667478" w:rsidRDefault="00667478" w:rsidP="00667478">
      <w:pPr>
        <w:pStyle w:val="Heading2"/>
      </w:pPr>
      <w:r>
        <w:lastRenderedPageBreak/>
        <w:t>Autoencoders</w:t>
      </w:r>
    </w:p>
    <w:p w14:paraId="71E35654" w14:textId="648CC844" w:rsidR="00667478" w:rsidRPr="00667478" w:rsidRDefault="00667478" w:rsidP="00667478">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 xml:space="preserve">[Online] 20 March 2015. [Cited: 26 January 2019.] </w:t>
              </w:r>
              <w:r>
                <w:rPr>
                  <w:b/>
                  <w:bCs/>
                  <w:noProof/>
                  <w:lang w:val="en-GB"/>
                </w:rPr>
                <w:lastRenderedPageBreak/>
                <w:t>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Appendix C: The Anatomy Of An AliROOT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lastRenderedPageBreak/>
        <w:t>public:</w:t>
      </w:r>
    </w:p>
    <w:p w14:paraId="29A9893A"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lastRenderedPageBreak/>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r>
        <w:t>AiROOT</w:t>
      </w:r>
      <w:bookmarkEnd w:id="174"/>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r>
        <w:t>Keras &amp; Tensorflow</w:t>
      </w:r>
      <w:bookmarkEnd w:id="177"/>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MonALISA Alice grid monitoring site, user jobs at url: </w:t>
      </w:r>
      <w:hyperlink r:id="rId105"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MonALISA at url: </w:t>
      </w:r>
      <w:hyperlink r:id="rId107"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Tracking the status of subjobs of a master-job, by clicking on the process id (PID)</w:t>
      </w:r>
      <w:bookmarkEnd w:id="188"/>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subjob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lastRenderedPageBreak/>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Example trace of a subjob on MonALISA</w:t>
      </w:r>
      <w:bookmarkEnd w:id="190"/>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Running Digits Extract Task on AliEn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F17853" w:rsidRDefault="00F17853" w:rsidP="009463C2">
      <w:pPr>
        <w:pStyle w:val="Centred"/>
      </w:pPr>
      <w:r>
        <w:rPr>
          <w:rStyle w:val="CommentReference"/>
        </w:rPr>
        <w:annotationRef/>
      </w:r>
      <w:r>
        <w:t>Sauli 1978</w:t>
      </w:r>
    </w:p>
    <w:p w14:paraId="47708870" w14:textId="77777777" w:rsidR="00F17853" w:rsidRDefault="00F17853" w:rsidP="009463C2">
      <w:pPr>
        <w:pStyle w:val="Centred"/>
      </w:pPr>
      <w:r>
        <w:t>Blum, Riegler, Rolandi</w:t>
      </w:r>
    </w:p>
    <w:p w14:paraId="432F1CE2" w14:textId="77777777" w:rsidR="00F17853" w:rsidRDefault="00F17853" w:rsidP="009463C2">
      <w:pPr>
        <w:pStyle w:val="Centred"/>
      </w:pPr>
      <w:r>
        <w:t>De/dx bethe bloche</w:t>
      </w:r>
    </w:p>
    <w:p w14:paraId="0173EF09" w14:textId="77777777" w:rsidR="00F17853" w:rsidRDefault="00F17853" w:rsidP="009463C2">
      <w:pPr>
        <w:pStyle w:val="Centred"/>
      </w:pPr>
      <w:r>
        <w:t>Data/ signsl descry</w:t>
      </w:r>
    </w:p>
    <w:p w14:paraId="57A5D315" w14:textId="77777777" w:rsidR="00F17853" w:rsidRDefault="00F17853" w:rsidP="009463C2">
      <w:pPr>
        <w:pStyle w:val="Centred"/>
      </w:pPr>
      <w:r>
        <w:t>Pid: trd: pionn efficidency 99% electron efficiency for full tracks</w:t>
      </w:r>
    </w:p>
    <w:p w14:paraId="0F9FA9EB" w14:textId="77777777" w:rsidR="00F17853" w:rsidRDefault="00F17853" w:rsidP="009463C2">
      <w:pPr>
        <w:pStyle w:val="Centred"/>
      </w:pPr>
      <w:r>
        <w:t>Ideal 6 tracklets per track;</w:t>
      </w:r>
    </w:p>
    <w:p w14:paraId="7B4660C7" w14:textId="77777777" w:rsidR="00F17853" w:rsidRDefault="00F17853" w:rsidP="009463C2">
      <w:pPr>
        <w:pStyle w:val="Centred"/>
      </w:pPr>
      <w:r>
        <w:t>Can also look at any track regardless of number of tracklets;</w:t>
      </w:r>
    </w:p>
    <w:p w14:paraId="55FBAC46" w14:textId="77777777" w:rsidR="00F17853" w:rsidRDefault="00F17853" w:rsidP="009463C2">
      <w:pPr>
        <w:pStyle w:val="Centred"/>
      </w:pPr>
      <w:r>
        <w:t>Alsolook at distribution of tracklets per track</w:t>
      </w:r>
    </w:p>
    <w:p w14:paraId="0CAE9715" w14:textId="20E6B1DC" w:rsidR="00F17853" w:rsidRDefault="00F17853" w:rsidP="003D786B">
      <w:pPr>
        <w:pStyle w:val="CommentText"/>
      </w:pPr>
    </w:p>
  </w:comment>
  <w:comment w:id="76" w:author="Gerhard Viljoen" w:date="2019-02-23T14:21:00Z" w:initials="GV">
    <w:p w14:paraId="6972C65B" w14:textId="664A7723" w:rsidR="00F17853" w:rsidRDefault="00F17853"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F17853" w:rsidRPr="000B2B38" w:rsidRDefault="00F17853"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F17853" w:rsidRDefault="00F17853" w:rsidP="003D786B">
      <w:pPr>
        <w:pStyle w:val="CommentText"/>
      </w:pPr>
      <w:r>
        <w:rPr>
          <w:rStyle w:val="CommentReference"/>
        </w:rPr>
        <w:annotationRef/>
      </w:r>
      <w:r>
        <w:t>There is also a 3 cm drift region in here according to Pachmayer,</w:t>
      </w:r>
    </w:p>
    <w:p w14:paraId="67DDA54F" w14:textId="7418F9C2" w:rsidR="00F17853" w:rsidRDefault="00F17853" w:rsidP="003D786B">
      <w:pPr>
        <w:pStyle w:val="CommentText"/>
      </w:pPr>
      <w:r>
        <w:t>Need to figure out where and if part of 4.8cm mentioned</w:t>
      </w:r>
    </w:p>
  </w:comment>
  <w:comment w:id="86" w:author="Gerhard Viljoen" w:date="2019-03-02T21:17:00Z" w:initials="GV">
    <w:p w14:paraId="03532CF8" w14:textId="6A268845" w:rsidR="00F17853" w:rsidRDefault="00F17853"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F17853" w:rsidRDefault="00F17853"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526E" w14:textId="77777777" w:rsidR="00BD6830" w:rsidRDefault="00BD6830" w:rsidP="003D786B">
      <w:r>
        <w:separator/>
      </w:r>
    </w:p>
    <w:p w14:paraId="4F0D20EC" w14:textId="77777777" w:rsidR="00BD6830" w:rsidRDefault="00BD6830" w:rsidP="003D786B"/>
    <w:p w14:paraId="45B4EB34" w14:textId="77777777" w:rsidR="00BD6830" w:rsidRDefault="00BD6830" w:rsidP="003D786B"/>
    <w:p w14:paraId="48B01231" w14:textId="77777777" w:rsidR="00BD6830" w:rsidRDefault="00BD6830" w:rsidP="003D786B"/>
    <w:p w14:paraId="25B6B5A6" w14:textId="77777777" w:rsidR="00BD6830" w:rsidRDefault="00BD6830" w:rsidP="003D786B"/>
    <w:p w14:paraId="6D635E98" w14:textId="77777777" w:rsidR="00BD6830" w:rsidRDefault="00BD6830" w:rsidP="003D786B"/>
    <w:p w14:paraId="1830DD64" w14:textId="77777777" w:rsidR="00BD6830" w:rsidRDefault="00BD6830" w:rsidP="003D786B"/>
    <w:p w14:paraId="25A9F5A9" w14:textId="77777777" w:rsidR="00BD6830" w:rsidRDefault="00BD6830" w:rsidP="003D786B"/>
    <w:p w14:paraId="04420DF2" w14:textId="77777777" w:rsidR="00BD6830" w:rsidRDefault="00BD6830" w:rsidP="003D786B"/>
    <w:p w14:paraId="751D9D35" w14:textId="77777777" w:rsidR="00BD6830" w:rsidRDefault="00BD6830" w:rsidP="003D786B"/>
    <w:p w14:paraId="0C24DF1C" w14:textId="77777777" w:rsidR="00BD6830" w:rsidRDefault="00BD6830" w:rsidP="003D786B"/>
    <w:p w14:paraId="7D8FFB87" w14:textId="77777777" w:rsidR="00BD6830" w:rsidRDefault="00BD6830" w:rsidP="003D786B"/>
    <w:p w14:paraId="17B15964" w14:textId="77777777" w:rsidR="00BD6830" w:rsidRDefault="00BD6830" w:rsidP="003D786B"/>
    <w:p w14:paraId="09BF01CF" w14:textId="77777777" w:rsidR="00BD6830" w:rsidRDefault="00BD6830" w:rsidP="003D786B"/>
    <w:p w14:paraId="7FB529AD" w14:textId="77777777" w:rsidR="00BD6830" w:rsidRDefault="00BD6830" w:rsidP="003D786B"/>
    <w:p w14:paraId="640CDCFD" w14:textId="77777777" w:rsidR="00BD6830" w:rsidRDefault="00BD6830" w:rsidP="003D786B"/>
    <w:p w14:paraId="5C86BB96" w14:textId="77777777" w:rsidR="00BD6830" w:rsidRDefault="00BD6830" w:rsidP="003D786B"/>
    <w:p w14:paraId="37D755FD" w14:textId="77777777" w:rsidR="00BD6830" w:rsidRDefault="00BD6830" w:rsidP="003D786B"/>
    <w:p w14:paraId="5B0AA559" w14:textId="77777777" w:rsidR="00BD6830" w:rsidRDefault="00BD6830" w:rsidP="003D786B"/>
    <w:p w14:paraId="42762A63" w14:textId="77777777" w:rsidR="00BD6830" w:rsidRDefault="00BD6830" w:rsidP="003D786B"/>
    <w:p w14:paraId="4A44F6C0" w14:textId="77777777" w:rsidR="00BD6830" w:rsidRDefault="00BD6830" w:rsidP="003D786B"/>
    <w:p w14:paraId="52BAF4F9" w14:textId="77777777" w:rsidR="00BD6830" w:rsidRDefault="00BD6830" w:rsidP="003D786B"/>
    <w:p w14:paraId="6954CA66" w14:textId="77777777" w:rsidR="00BD6830" w:rsidRDefault="00BD6830" w:rsidP="003D786B"/>
    <w:p w14:paraId="74E59201" w14:textId="77777777" w:rsidR="00BD6830" w:rsidRDefault="00BD6830" w:rsidP="003D786B"/>
    <w:p w14:paraId="261F203C" w14:textId="77777777" w:rsidR="00BD6830" w:rsidRDefault="00BD6830" w:rsidP="003D786B"/>
    <w:p w14:paraId="1324589E" w14:textId="77777777" w:rsidR="00BD6830" w:rsidRDefault="00BD6830" w:rsidP="003D786B"/>
    <w:p w14:paraId="74686F6D" w14:textId="77777777" w:rsidR="00BD6830" w:rsidRDefault="00BD6830" w:rsidP="003D786B"/>
    <w:p w14:paraId="6587941E" w14:textId="77777777" w:rsidR="00BD6830" w:rsidRDefault="00BD6830" w:rsidP="003D786B"/>
    <w:p w14:paraId="1D4A35EA" w14:textId="77777777" w:rsidR="00BD6830" w:rsidRDefault="00BD6830" w:rsidP="003D786B"/>
    <w:p w14:paraId="430324E1" w14:textId="77777777" w:rsidR="00BD6830" w:rsidRDefault="00BD6830" w:rsidP="003D786B"/>
    <w:p w14:paraId="6AAAA187" w14:textId="77777777" w:rsidR="00BD6830" w:rsidRDefault="00BD6830" w:rsidP="003D786B"/>
    <w:p w14:paraId="2F03B76C" w14:textId="77777777" w:rsidR="00BD6830" w:rsidRDefault="00BD6830" w:rsidP="003D786B"/>
    <w:p w14:paraId="3CA07BFB" w14:textId="77777777" w:rsidR="00BD6830" w:rsidRDefault="00BD6830" w:rsidP="003D786B"/>
    <w:p w14:paraId="73C12C8A" w14:textId="77777777" w:rsidR="00BD6830" w:rsidRDefault="00BD6830" w:rsidP="003D786B"/>
    <w:p w14:paraId="54D69A99" w14:textId="77777777" w:rsidR="00BD6830" w:rsidRDefault="00BD6830"/>
  </w:endnote>
  <w:endnote w:type="continuationSeparator" w:id="0">
    <w:p w14:paraId="3C8BCB3B" w14:textId="77777777" w:rsidR="00BD6830" w:rsidRDefault="00BD6830" w:rsidP="003D786B">
      <w:r>
        <w:continuationSeparator/>
      </w:r>
    </w:p>
    <w:p w14:paraId="5A005E97" w14:textId="77777777" w:rsidR="00BD6830" w:rsidRDefault="00BD6830" w:rsidP="003D786B"/>
    <w:p w14:paraId="5B399D9F" w14:textId="77777777" w:rsidR="00BD6830" w:rsidRDefault="00BD6830" w:rsidP="003D786B"/>
    <w:p w14:paraId="4C60C3A3" w14:textId="77777777" w:rsidR="00BD6830" w:rsidRDefault="00BD6830" w:rsidP="003D786B"/>
    <w:p w14:paraId="373E2D1E" w14:textId="77777777" w:rsidR="00BD6830" w:rsidRDefault="00BD6830" w:rsidP="003D786B"/>
    <w:p w14:paraId="675596C3" w14:textId="77777777" w:rsidR="00BD6830" w:rsidRDefault="00BD6830" w:rsidP="003D786B"/>
    <w:p w14:paraId="59859FE3" w14:textId="77777777" w:rsidR="00BD6830" w:rsidRDefault="00BD6830" w:rsidP="003D786B"/>
    <w:p w14:paraId="7653BAA0" w14:textId="77777777" w:rsidR="00BD6830" w:rsidRDefault="00BD6830" w:rsidP="003D786B"/>
    <w:p w14:paraId="052B934D" w14:textId="77777777" w:rsidR="00BD6830" w:rsidRDefault="00BD6830" w:rsidP="003D786B"/>
    <w:p w14:paraId="73BE9828" w14:textId="77777777" w:rsidR="00BD6830" w:rsidRDefault="00BD6830" w:rsidP="003D786B"/>
    <w:p w14:paraId="71E036A8" w14:textId="77777777" w:rsidR="00BD6830" w:rsidRDefault="00BD6830" w:rsidP="003D786B"/>
    <w:p w14:paraId="419DBC40" w14:textId="77777777" w:rsidR="00BD6830" w:rsidRDefault="00BD6830" w:rsidP="003D786B"/>
    <w:p w14:paraId="5B4BA868" w14:textId="77777777" w:rsidR="00BD6830" w:rsidRDefault="00BD6830" w:rsidP="003D786B"/>
    <w:p w14:paraId="008890BA" w14:textId="77777777" w:rsidR="00BD6830" w:rsidRDefault="00BD6830" w:rsidP="003D786B"/>
    <w:p w14:paraId="1224D51D" w14:textId="77777777" w:rsidR="00BD6830" w:rsidRDefault="00BD6830" w:rsidP="003D786B"/>
    <w:p w14:paraId="2A106D17" w14:textId="77777777" w:rsidR="00BD6830" w:rsidRDefault="00BD6830" w:rsidP="003D786B"/>
    <w:p w14:paraId="5335C922" w14:textId="77777777" w:rsidR="00BD6830" w:rsidRDefault="00BD6830" w:rsidP="003D786B"/>
    <w:p w14:paraId="51720145" w14:textId="77777777" w:rsidR="00BD6830" w:rsidRDefault="00BD6830" w:rsidP="003D786B"/>
    <w:p w14:paraId="1DA7830B" w14:textId="77777777" w:rsidR="00BD6830" w:rsidRDefault="00BD6830" w:rsidP="003D786B"/>
    <w:p w14:paraId="3E5B01B5" w14:textId="77777777" w:rsidR="00BD6830" w:rsidRDefault="00BD6830" w:rsidP="003D786B"/>
    <w:p w14:paraId="445D45E2" w14:textId="77777777" w:rsidR="00BD6830" w:rsidRDefault="00BD6830" w:rsidP="003D786B"/>
    <w:p w14:paraId="494ED3BB" w14:textId="77777777" w:rsidR="00BD6830" w:rsidRDefault="00BD6830" w:rsidP="003D786B"/>
    <w:p w14:paraId="701D8499" w14:textId="77777777" w:rsidR="00BD6830" w:rsidRDefault="00BD6830" w:rsidP="003D786B"/>
    <w:p w14:paraId="3774CF5A" w14:textId="77777777" w:rsidR="00BD6830" w:rsidRDefault="00BD6830" w:rsidP="003D786B"/>
    <w:p w14:paraId="17438D95" w14:textId="77777777" w:rsidR="00BD6830" w:rsidRDefault="00BD6830" w:rsidP="003D786B"/>
    <w:p w14:paraId="159B5776" w14:textId="77777777" w:rsidR="00BD6830" w:rsidRDefault="00BD6830" w:rsidP="003D786B"/>
    <w:p w14:paraId="0377048A" w14:textId="77777777" w:rsidR="00BD6830" w:rsidRDefault="00BD6830" w:rsidP="003D786B"/>
    <w:p w14:paraId="07F5DE3B" w14:textId="77777777" w:rsidR="00BD6830" w:rsidRDefault="00BD6830" w:rsidP="003D786B"/>
    <w:p w14:paraId="7E5B2478" w14:textId="77777777" w:rsidR="00BD6830" w:rsidRDefault="00BD6830" w:rsidP="003D786B"/>
    <w:p w14:paraId="099301CA" w14:textId="77777777" w:rsidR="00BD6830" w:rsidRDefault="00BD6830" w:rsidP="003D786B"/>
    <w:p w14:paraId="67B84EF7" w14:textId="77777777" w:rsidR="00BD6830" w:rsidRDefault="00BD6830" w:rsidP="003D786B"/>
    <w:p w14:paraId="24BA367E" w14:textId="77777777" w:rsidR="00BD6830" w:rsidRDefault="00BD6830" w:rsidP="003D786B"/>
    <w:p w14:paraId="16C954AC" w14:textId="77777777" w:rsidR="00BD6830" w:rsidRDefault="00BD6830" w:rsidP="003D786B"/>
    <w:p w14:paraId="44C1F63E" w14:textId="77777777" w:rsidR="00BD6830" w:rsidRDefault="00BD6830" w:rsidP="003D786B"/>
    <w:p w14:paraId="6010855C" w14:textId="77777777" w:rsidR="00BD6830" w:rsidRDefault="00BD6830" w:rsidP="003D786B"/>
    <w:p w14:paraId="74D8F648" w14:textId="77777777" w:rsidR="00BD6830" w:rsidRDefault="00BD6830" w:rsidP="003D786B"/>
    <w:p w14:paraId="426D1C85" w14:textId="77777777" w:rsidR="00BD6830" w:rsidRDefault="00BD6830" w:rsidP="003D786B"/>
    <w:p w14:paraId="6EEBF799" w14:textId="77777777" w:rsidR="00BD6830" w:rsidRDefault="00BD6830" w:rsidP="003D786B"/>
    <w:p w14:paraId="6D86AE40" w14:textId="77777777" w:rsidR="00BD6830" w:rsidRDefault="00BD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E36724D" w:rsidR="00F17853" w:rsidRDefault="00F1785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B33C49E" w:rsidR="00F17853" w:rsidRDefault="00F17853"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F32A" w14:textId="77777777" w:rsidR="00BD6830" w:rsidRDefault="00BD6830" w:rsidP="003D786B">
      <w:r>
        <w:separator/>
      </w:r>
    </w:p>
    <w:p w14:paraId="7D7D6E57" w14:textId="77777777" w:rsidR="00BD6830" w:rsidRDefault="00BD6830" w:rsidP="003D786B"/>
    <w:p w14:paraId="4FFF08E0" w14:textId="77777777" w:rsidR="00BD6830" w:rsidRDefault="00BD6830" w:rsidP="003D786B"/>
    <w:p w14:paraId="06044A3A" w14:textId="77777777" w:rsidR="00BD6830" w:rsidRDefault="00BD6830" w:rsidP="003D786B"/>
    <w:p w14:paraId="6DA0462B" w14:textId="77777777" w:rsidR="00BD6830" w:rsidRDefault="00BD6830" w:rsidP="003D786B"/>
    <w:p w14:paraId="38B0DB2E" w14:textId="77777777" w:rsidR="00BD6830" w:rsidRDefault="00BD6830" w:rsidP="003D786B"/>
    <w:p w14:paraId="73D53B6A" w14:textId="77777777" w:rsidR="00BD6830" w:rsidRDefault="00BD6830" w:rsidP="003D786B"/>
    <w:p w14:paraId="56554B31" w14:textId="77777777" w:rsidR="00BD6830" w:rsidRDefault="00BD6830" w:rsidP="003D786B"/>
    <w:p w14:paraId="2132700B" w14:textId="77777777" w:rsidR="00BD6830" w:rsidRDefault="00BD6830" w:rsidP="003D786B"/>
    <w:p w14:paraId="27011649" w14:textId="77777777" w:rsidR="00BD6830" w:rsidRDefault="00BD6830" w:rsidP="003D786B"/>
    <w:p w14:paraId="6FC0C283" w14:textId="77777777" w:rsidR="00BD6830" w:rsidRDefault="00BD6830" w:rsidP="003D786B"/>
    <w:p w14:paraId="50F30D2E" w14:textId="77777777" w:rsidR="00BD6830" w:rsidRDefault="00BD6830" w:rsidP="003D786B"/>
    <w:p w14:paraId="174D85A4" w14:textId="77777777" w:rsidR="00BD6830" w:rsidRDefault="00BD6830" w:rsidP="003D786B"/>
    <w:p w14:paraId="140C9596" w14:textId="77777777" w:rsidR="00BD6830" w:rsidRDefault="00BD6830" w:rsidP="003D786B"/>
    <w:p w14:paraId="41D34707" w14:textId="77777777" w:rsidR="00BD6830" w:rsidRDefault="00BD6830" w:rsidP="003D786B"/>
    <w:p w14:paraId="61589F79" w14:textId="77777777" w:rsidR="00BD6830" w:rsidRDefault="00BD6830" w:rsidP="003D786B"/>
    <w:p w14:paraId="1FEACD2F" w14:textId="77777777" w:rsidR="00BD6830" w:rsidRDefault="00BD6830" w:rsidP="003D786B"/>
    <w:p w14:paraId="0DCE50F4" w14:textId="77777777" w:rsidR="00BD6830" w:rsidRDefault="00BD6830" w:rsidP="003D786B"/>
    <w:p w14:paraId="3F04620E" w14:textId="77777777" w:rsidR="00BD6830" w:rsidRDefault="00BD6830" w:rsidP="003D786B"/>
    <w:p w14:paraId="26327C84" w14:textId="77777777" w:rsidR="00BD6830" w:rsidRDefault="00BD6830" w:rsidP="003D786B"/>
    <w:p w14:paraId="79DFAE17" w14:textId="77777777" w:rsidR="00BD6830" w:rsidRDefault="00BD6830" w:rsidP="003D786B"/>
    <w:p w14:paraId="152695E7" w14:textId="77777777" w:rsidR="00BD6830" w:rsidRDefault="00BD6830" w:rsidP="003D786B"/>
    <w:p w14:paraId="045187FA" w14:textId="77777777" w:rsidR="00BD6830" w:rsidRDefault="00BD6830" w:rsidP="003D786B"/>
    <w:p w14:paraId="46DA391E" w14:textId="77777777" w:rsidR="00BD6830" w:rsidRDefault="00BD6830" w:rsidP="003D786B"/>
    <w:p w14:paraId="3CCE0FB0" w14:textId="77777777" w:rsidR="00BD6830" w:rsidRDefault="00BD6830" w:rsidP="003D786B"/>
    <w:p w14:paraId="483C99F8" w14:textId="77777777" w:rsidR="00BD6830" w:rsidRDefault="00BD6830" w:rsidP="003D786B"/>
    <w:p w14:paraId="57EBA06D" w14:textId="77777777" w:rsidR="00BD6830" w:rsidRDefault="00BD6830" w:rsidP="003D786B"/>
    <w:p w14:paraId="05764D91" w14:textId="77777777" w:rsidR="00BD6830" w:rsidRDefault="00BD6830" w:rsidP="003D786B"/>
    <w:p w14:paraId="268A7098" w14:textId="77777777" w:rsidR="00BD6830" w:rsidRDefault="00BD6830" w:rsidP="003D786B"/>
    <w:p w14:paraId="280E448C" w14:textId="77777777" w:rsidR="00BD6830" w:rsidRDefault="00BD6830" w:rsidP="003D786B"/>
    <w:p w14:paraId="466873B8" w14:textId="77777777" w:rsidR="00BD6830" w:rsidRDefault="00BD6830" w:rsidP="003D786B"/>
    <w:p w14:paraId="302C30E9" w14:textId="77777777" w:rsidR="00BD6830" w:rsidRDefault="00BD6830" w:rsidP="003D786B"/>
    <w:p w14:paraId="2A5D3708" w14:textId="77777777" w:rsidR="00BD6830" w:rsidRDefault="00BD6830" w:rsidP="003D786B"/>
    <w:p w14:paraId="55150652" w14:textId="77777777" w:rsidR="00BD6830" w:rsidRDefault="00BD6830" w:rsidP="003D786B"/>
    <w:p w14:paraId="22A05E85" w14:textId="77777777" w:rsidR="00BD6830" w:rsidRDefault="00BD6830"/>
  </w:footnote>
  <w:footnote w:type="continuationSeparator" w:id="0">
    <w:p w14:paraId="0566A67B" w14:textId="77777777" w:rsidR="00BD6830" w:rsidRDefault="00BD6830" w:rsidP="003D786B">
      <w:r>
        <w:continuationSeparator/>
      </w:r>
    </w:p>
    <w:p w14:paraId="4E0D7EB2" w14:textId="77777777" w:rsidR="00BD6830" w:rsidRDefault="00BD6830" w:rsidP="003D786B"/>
    <w:p w14:paraId="76C24D79" w14:textId="77777777" w:rsidR="00BD6830" w:rsidRDefault="00BD6830" w:rsidP="003D786B"/>
    <w:p w14:paraId="172320DB" w14:textId="77777777" w:rsidR="00BD6830" w:rsidRDefault="00BD6830" w:rsidP="003D786B"/>
    <w:p w14:paraId="39B03BD0" w14:textId="77777777" w:rsidR="00BD6830" w:rsidRDefault="00BD6830" w:rsidP="003D786B"/>
    <w:p w14:paraId="38F374A1" w14:textId="77777777" w:rsidR="00BD6830" w:rsidRDefault="00BD6830" w:rsidP="003D786B"/>
    <w:p w14:paraId="6ECE04B3" w14:textId="77777777" w:rsidR="00BD6830" w:rsidRDefault="00BD6830" w:rsidP="003D786B"/>
    <w:p w14:paraId="70973A6A" w14:textId="77777777" w:rsidR="00BD6830" w:rsidRDefault="00BD6830" w:rsidP="003D786B"/>
    <w:p w14:paraId="74A8EA38" w14:textId="77777777" w:rsidR="00BD6830" w:rsidRDefault="00BD6830" w:rsidP="003D786B"/>
    <w:p w14:paraId="0F2E4DF9" w14:textId="77777777" w:rsidR="00BD6830" w:rsidRDefault="00BD6830" w:rsidP="003D786B"/>
    <w:p w14:paraId="7E720506" w14:textId="77777777" w:rsidR="00BD6830" w:rsidRDefault="00BD6830" w:rsidP="003D786B"/>
    <w:p w14:paraId="7737A087" w14:textId="77777777" w:rsidR="00BD6830" w:rsidRDefault="00BD6830" w:rsidP="003D786B"/>
    <w:p w14:paraId="2C1643DF" w14:textId="77777777" w:rsidR="00BD6830" w:rsidRDefault="00BD6830" w:rsidP="003D786B"/>
    <w:p w14:paraId="6D3679FB" w14:textId="77777777" w:rsidR="00BD6830" w:rsidRDefault="00BD6830" w:rsidP="003D786B"/>
    <w:p w14:paraId="5DF28652" w14:textId="77777777" w:rsidR="00BD6830" w:rsidRDefault="00BD6830" w:rsidP="003D786B"/>
    <w:p w14:paraId="3C17E69C" w14:textId="77777777" w:rsidR="00BD6830" w:rsidRDefault="00BD6830" w:rsidP="003D786B"/>
    <w:p w14:paraId="7BF6BAF2" w14:textId="77777777" w:rsidR="00BD6830" w:rsidRDefault="00BD6830" w:rsidP="003D786B"/>
    <w:p w14:paraId="436ED2AB" w14:textId="77777777" w:rsidR="00BD6830" w:rsidRDefault="00BD6830" w:rsidP="003D786B"/>
    <w:p w14:paraId="0D94D499" w14:textId="77777777" w:rsidR="00BD6830" w:rsidRDefault="00BD6830" w:rsidP="003D786B"/>
    <w:p w14:paraId="21ACA955" w14:textId="77777777" w:rsidR="00BD6830" w:rsidRDefault="00BD6830" w:rsidP="003D786B"/>
    <w:p w14:paraId="77E8DABF" w14:textId="77777777" w:rsidR="00BD6830" w:rsidRDefault="00BD6830" w:rsidP="003D786B"/>
    <w:p w14:paraId="3B1CCC6B" w14:textId="77777777" w:rsidR="00BD6830" w:rsidRDefault="00BD6830" w:rsidP="003D786B"/>
    <w:p w14:paraId="5ADB0899" w14:textId="77777777" w:rsidR="00BD6830" w:rsidRDefault="00BD6830" w:rsidP="003D786B"/>
    <w:p w14:paraId="1FE5CCB8" w14:textId="77777777" w:rsidR="00BD6830" w:rsidRDefault="00BD6830" w:rsidP="003D786B"/>
    <w:p w14:paraId="4DEB8157" w14:textId="77777777" w:rsidR="00BD6830" w:rsidRDefault="00BD6830" w:rsidP="003D786B"/>
    <w:p w14:paraId="5ECDBFEB" w14:textId="77777777" w:rsidR="00BD6830" w:rsidRDefault="00BD6830" w:rsidP="003D786B"/>
    <w:p w14:paraId="164887FE" w14:textId="77777777" w:rsidR="00BD6830" w:rsidRDefault="00BD6830" w:rsidP="003D786B"/>
    <w:p w14:paraId="7795EB25" w14:textId="77777777" w:rsidR="00BD6830" w:rsidRDefault="00BD6830" w:rsidP="003D786B"/>
    <w:p w14:paraId="4D6ADC68" w14:textId="77777777" w:rsidR="00BD6830" w:rsidRDefault="00BD6830" w:rsidP="003D786B"/>
    <w:p w14:paraId="17966643" w14:textId="77777777" w:rsidR="00BD6830" w:rsidRDefault="00BD6830" w:rsidP="003D786B"/>
    <w:p w14:paraId="7FDDE211" w14:textId="77777777" w:rsidR="00BD6830" w:rsidRDefault="00BD6830" w:rsidP="003D786B"/>
    <w:p w14:paraId="7E369C2F" w14:textId="77777777" w:rsidR="00BD6830" w:rsidRDefault="00BD6830" w:rsidP="003D786B"/>
    <w:p w14:paraId="1012BA94" w14:textId="77777777" w:rsidR="00BD6830" w:rsidRDefault="00BD6830" w:rsidP="003D786B"/>
    <w:p w14:paraId="398C6ADA" w14:textId="77777777" w:rsidR="00BD6830" w:rsidRDefault="00BD6830" w:rsidP="003D786B"/>
    <w:p w14:paraId="5AEBF1AE" w14:textId="77777777" w:rsidR="00BD6830" w:rsidRDefault="00BD6830"/>
  </w:footnote>
  <w:footnote w:type="continuationNotice" w:id="1">
    <w:p w14:paraId="22AAD51A" w14:textId="77777777" w:rsidR="00BD6830" w:rsidRPr="00523508" w:rsidRDefault="00BD6830" w:rsidP="00523508">
      <w:pPr>
        <w:pStyle w:val="Footer"/>
      </w:pPr>
    </w:p>
    <w:p w14:paraId="0EBE1CFE" w14:textId="77777777" w:rsidR="00BD6830" w:rsidRDefault="00BD6830" w:rsidP="003D786B"/>
    <w:p w14:paraId="2E6AE7E2" w14:textId="77777777" w:rsidR="00BD6830" w:rsidRDefault="00BD6830" w:rsidP="003D786B"/>
    <w:p w14:paraId="564E9800" w14:textId="77777777" w:rsidR="00BD6830" w:rsidRDefault="00BD6830" w:rsidP="003D786B"/>
    <w:p w14:paraId="202A1C1B" w14:textId="77777777" w:rsidR="00BD6830" w:rsidRDefault="00BD6830" w:rsidP="003D786B"/>
    <w:p w14:paraId="0A850510" w14:textId="77777777" w:rsidR="00BD6830" w:rsidRDefault="00BD6830" w:rsidP="003D786B"/>
    <w:p w14:paraId="2C1FF4B4" w14:textId="77777777" w:rsidR="00BD6830" w:rsidRDefault="00BD6830" w:rsidP="003D786B"/>
    <w:p w14:paraId="60FB7894" w14:textId="77777777" w:rsidR="00BD6830" w:rsidRDefault="00BD6830" w:rsidP="003D786B"/>
    <w:p w14:paraId="2A4DA1C7" w14:textId="77777777" w:rsidR="00BD6830" w:rsidRDefault="00BD6830" w:rsidP="003D786B"/>
    <w:p w14:paraId="7F442B3A" w14:textId="77777777" w:rsidR="00BD6830" w:rsidRDefault="00BD6830" w:rsidP="003D786B"/>
    <w:p w14:paraId="753B4B66" w14:textId="77777777" w:rsidR="00BD6830" w:rsidRDefault="00BD6830" w:rsidP="003D786B"/>
    <w:p w14:paraId="7EC887A7" w14:textId="77777777" w:rsidR="00BD6830" w:rsidRDefault="00BD6830" w:rsidP="003D786B"/>
    <w:p w14:paraId="6E091EC1" w14:textId="77777777" w:rsidR="00BD6830" w:rsidRDefault="00BD6830" w:rsidP="003D786B"/>
    <w:p w14:paraId="6EEDD383" w14:textId="77777777" w:rsidR="00BD6830" w:rsidRDefault="00BD6830" w:rsidP="003D786B"/>
    <w:p w14:paraId="34D83D1B" w14:textId="77777777" w:rsidR="00BD6830" w:rsidRDefault="00BD6830" w:rsidP="003D786B"/>
    <w:p w14:paraId="66ACF9AA" w14:textId="77777777" w:rsidR="00BD6830" w:rsidRDefault="00BD6830" w:rsidP="003D786B"/>
    <w:p w14:paraId="14F2EC31" w14:textId="77777777" w:rsidR="00BD6830" w:rsidRDefault="00BD6830" w:rsidP="003D786B"/>
    <w:p w14:paraId="465BC9D3" w14:textId="77777777" w:rsidR="00BD6830" w:rsidRDefault="00BD6830" w:rsidP="003D786B"/>
    <w:p w14:paraId="4A5A7C11" w14:textId="77777777" w:rsidR="00BD6830" w:rsidRDefault="00BD6830" w:rsidP="003D786B"/>
    <w:p w14:paraId="0C567EE8" w14:textId="77777777" w:rsidR="00BD6830" w:rsidRDefault="00BD6830" w:rsidP="003D786B"/>
    <w:p w14:paraId="6D4F3EE1" w14:textId="77777777" w:rsidR="00BD6830" w:rsidRDefault="00BD6830" w:rsidP="003D786B"/>
    <w:p w14:paraId="142C2B36" w14:textId="77777777" w:rsidR="00BD6830" w:rsidRDefault="00BD6830" w:rsidP="003D786B"/>
    <w:p w14:paraId="7D8278A0" w14:textId="77777777" w:rsidR="00BD6830" w:rsidRDefault="00BD6830" w:rsidP="003D786B"/>
    <w:p w14:paraId="115A934E" w14:textId="77777777" w:rsidR="00BD6830" w:rsidRDefault="00BD6830" w:rsidP="003D786B"/>
    <w:p w14:paraId="5AD1D081" w14:textId="77777777" w:rsidR="00BD6830" w:rsidRDefault="00BD6830" w:rsidP="003D786B"/>
    <w:p w14:paraId="3E38D568" w14:textId="77777777" w:rsidR="00BD6830" w:rsidRDefault="00BD6830" w:rsidP="003D786B"/>
    <w:p w14:paraId="255FC9E1" w14:textId="77777777" w:rsidR="00BD6830" w:rsidRDefault="00BD6830" w:rsidP="003D786B"/>
    <w:p w14:paraId="66D08112" w14:textId="77777777" w:rsidR="00BD6830" w:rsidRDefault="00BD6830" w:rsidP="003D786B"/>
    <w:p w14:paraId="67F4828D" w14:textId="77777777" w:rsidR="00BD6830" w:rsidRDefault="00BD6830" w:rsidP="003D786B"/>
    <w:p w14:paraId="2A415475" w14:textId="77777777" w:rsidR="00BD6830" w:rsidRDefault="00BD6830" w:rsidP="003D786B"/>
    <w:p w14:paraId="2751E24C" w14:textId="77777777" w:rsidR="00BD6830" w:rsidRDefault="00BD6830" w:rsidP="003D786B"/>
    <w:p w14:paraId="0B6356A1" w14:textId="77777777" w:rsidR="00BD6830" w:rsidRDefault="00BD6830" w:rsidP="003D786B"/>
    <w:p w14:paraId="7CFF09DE" w14:textId="77777777" w:rsidR="00BD6830" w:rsidRDefault="00BD6830" w:rsidP="003D786B"/>
    <w:p w14:paraId="5F2A905E" w14:textId="77777777" w:rsidR="00BD6830" w:rsidRDefault="00BD6830" w:rsidP="003D786B"/>
    <w:p w14:paraId="7EF156C3" w14:textId="77777777" w:rsidR="00BD6830" w:rsidRDefault="00BD6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17853" w:rsidRDefault="00F1785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17853" w:rsidRPr="00D555E0" w:rsidRDefault="00F1785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17853" w:rsidRDefault="00F1785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D6C6C75" w:rsidR="00F17853" w:rsidRDefault="00F1785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669FF" w:rsidRPr="008669FF">
      <w:rPr>
        <w:b/>
        <w:bCs/>
        <w:noProof/>
        <w:lang w:val="en-US"/>
      </w:rPr>
      <w:t>THE APPLICATION OF MACHINE LEARNING TECHNIQUES TOWARDS THE OPTIMIZATION</w:t>
    </w:r>
    <w:r w:rsidR="008669FF">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54E5C1C" w:rsidR="00F17853" w:rsidRDefault="00F1785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669FF">
      <w:rPr>
        <w:noProof/>
      </w:rPr>
      <w:t>4</w:t>
    </w:r>
    <w:r>
      <w:rPr>
        <w:noProof/>
      </w:rPr>
      <w:fldChar w:fldCharType="end"/>
    </w:r>
    <w:r>
      <w:t xml:space="preserve">: </w:t>
    </w:r>
    <w:r>
      <w:rPr>
        <w:noProof/>
      </w:rPr>
      <w:fldChar w:fldCharType="begin"/>
    </w:r>
    <w:r>
      <w:rPr>
        <w:noProof/>
      </w:rPr>
      <w:instrText xml:space="preserve"> STYLEREF  "Heading 1"  \* MERGEFORMAT </w:instrText>
    </w:r>
    <w:r w:rsidR="008669FF">
      <w:rPr>
        <w:noProof/>
      </w:rPr>
      <w:fldChar w:fldCharType="separate"/>
    </w:r>
    <w:r w:rsidR="008669FF">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830"/>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4FA"/>
    <w:rsid w:val="00DA3BF0"/>
    <w:rsid w:val="00DA4B37"/>
    <w:rsid w:val="00DA4DF3"/>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alimonitor.cern.ch/catalogu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hyperlink" Target="https://gitlab.cern.ch/cviljoen/msc-thesis-data"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hyperlink" Target="https://alimonitor.cern.ch/users/jobs.jsp"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8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9.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5.xm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8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7C045-DA17-41DD-A6FD-022B97D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53</Pages>
  <Words>24039</Words>
  <Characters>13702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74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42</cp:revision>
  <cp:lastPrinted>2019-01-08T21:35:00Z</cp:lastPrinted>
  <dcterms:created xsi:type="dcterms:W3CDTF">2019-06-04T15:37:00Z</dcterms:created>
  <dcterms:modified xsi:type="dcterms:W3CDTF">2019-06-13T16:02:00Z</dcterms:modified>
</cp:coreProperties>
</file>